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487" w:type="dxa"/>
        <w:tblLook w:val="04A0" w:firstRow="1" w:lastRow="0" w:firstColumn="1" w:lastColumn="0" w:noHBand="0" w:noVBand="1"/>
      </w:tblPr>
      <w:tblGrid>
        <w:gridCol w:w="9487"/>
      </w:tblGrid>
      <w:tr w:rsidR="00661E1A" w:rsidRPr="000942D9" w14:paraId="725F1F91" w14:textId="77777777" w:rsidTr="0075737A">
        <w:trPr>
          <w:trHeight w:val="284"/>
        </w:trPr>
        <w:tc>
          <w:tcPr>
            <w:tcW w:w="9487" w:type="dxa"/>
          </w:tcPr>
          <w:p w14:paraId="66B25211" w14:textId="77777777" w:rsidR="00661E1A" w:rsidRPr="000942D9" w:rsidRDefault="00661E1A" w:rsidP="006259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42D9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5B01802C" wp14:editId="38ACA634">
                  <wp:simplePos x="0" y="0"/>
                  <wp:positionH relativeFrom="column">
                    <wp:posOffset>2625090</wp:posOffset>
                  </wp:positionH>
                  <wp:positionV relativeFrom="paragraph">
                    <wp:posOffset>76835</wp:posOffset>
                  </wp:positionV>
                  <wp:extent cx="614680" cy="614680"/>
                  <wp:effectExtent l="0" t="0" r="0" b="0"/>
                  <wp:wrapSquare wrapText="bothSides"/>
                  <wp:docPr id="1" name="Resim 1" descr="/Users/tulaygorudogan/Desktop/AHEP/Logo Formatlari/AH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tulaygorudogan/Desktop/AHEP/Logo Formatlari/AH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034D89" w14:textId="77777777" w:rsidR="00661E1A" w:rsidRPr="000942D9" w:rsidRDefault="00661E1A" w:rsidP="006259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C2682C" w14:textId="77777777" w:rsidR="00661E1A" w:rsidRPr="000942D9" w:rsidRDefault="00661E1A" w:rsidP="006259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232CF0" w14:textId="77777777" w:rsidR="00661E1A" w:rsidRPr="000942D9" w:rsidRDefault="00661E1A" w:rsidP="006259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7FBB92" w14:textId="77777777" w:rsidR="00661E1A" w:rsidRPr="000942D9" w:rsidRDefault="00661E1A" w:rsidP="006259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4B955A" w14:textId="77777777" w:rsidR="00661E1A" w:rsidRPr="000942D9" w:rsidRDefault="00661E1A" w:rsidP="006259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42D9">
              <w:rPr>
                <w:rFonts w:ascii="Times New Roman" w:hAnsi="Times New Roman" w:cs="Times New Roman"/>
                <w:b/>
                <w:sz w:val="18"/>
                <w:szCs w:val="18"/>
              </w:rPr>
              <w:t>T.C.</w:t>
            </w:r>
          </w:p>
          <w:p w14:paraId="05AD51D9" w14:textId="77777777" w:rsidR="00661E1A" w:rsidRPr="000942D9" w:rsidRDefault="00661E1A" w:rsidP="006259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42D9">
              <w:rPr>
                <w:rFonts w:ascii="Times New Roman" w:hAnsi="Times New Roman" w:cs="Times New Roman"/>
                <w:b/>
                <w:sz w:val="18"/>
                <w:szCs w:val="18"/>
              </w:rPr>
              <w:t>ALANYA HAMDULLAH EMİN PAŞA ÜNİVERSİTESİ</w:t>
            </w:r>
          </w:p>
          <w:p w14:paraId="6529B57E" w14:textId="25A9235D" w:rsidR="00661E1A" w:rsidRDefault="00CD25D9" w:rsidP="006259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İSANSÜSTÜ EĞİTİM</w:t>
            </w:r>
            <w:r w:rsidR="00661E1A" w:rsidRPr="000942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NSTİTÜSÜ</w:t>
            </w:r>
          </w:p>
          <w:p w14:paraId="0C24946F" w14:textId="77777777" w:rsidR="00661E1A" w:rsidRPr="000942D9" w:rsidRDefault="00661E1A" w:rsidP="006259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64AF530" w14:textId="77777777" w:rsidR="00661E1A" w:rsidRPr="000942D9" w:rsidRDefault="00661E1A" w:rsidP="00661E1A">
      <w:pPr>
        <w:rPr>
          <w:rFonts w:ascii="Times New Roman" w:hAnsi="Times New Roman" w:cs="Times New Roman"/>
        </w:rPr>
      </w:pPr>
    </w:p>
    <w:p w14:paraId="44AD017D" w14:textId="16CB9B56" w:rsidR="00661E1A" w:rsidRPr="000614F6" w:rsidRDefault="00640D67" w:rsidP="00661E1A">
      <w:pPr>
        <w:jc w:val="center"/>
        <w:rPr>
          <w:rFonts w:ascii="Times New Roman" w:hAnsi="Times New Roman" w:cs="Times New Roman"/>
          <w:sz w:val="20"/>
          <w:szCs w:val="20"/>
        </w:rPr>
      </w:pPr>
      <w:r w:rsidRPr="0031319D">
        <w:rPr>
          <w:rFonts w:ascii="Times New Roman" w:hAnsi="Times New Roman" w:cs="Times New Roman"/>
          <w:b/>
          <w:sz w:val="20"/>
          <w:szCs w:val="20"/>
        </w:rPr>
        <w:t>MEZUN ÖĞRENCİ İLİŞİK KESME</w:t>
      </w:r>
      <w:r w:rsidR="00886AA8" w:rsidRPr="0031319D">
        <w:rPr>
          <w:rFonts w:ascii="Times New Roman" w:hAnsi="Times New Roman" w:cs="Times New Roman"/>
          <w:b/>
          <w:sz w:val="20"/>
          <w:szCs w:val="20"/>
        </w:rPr>
        <w:t xml:space="preserve"> FORMU</w:t>
      </w:r>
    </w:p>
    <w:p w14:paraId="3C1EE417" w14:textId="77777777" w:rsidR="00661E1A" w:rsidRPr="000614F6" w:rsidRDefault="00661E1A" w:rsidP="00661E1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487" w:type="dxa"/>
        <w:tblLayout w:type="fixed"/>
        <w:tblLook w:val="04A0" w:firstRow="1" w:lastRow="0" w:firstColumn="1" w:lastColumn="0" w:noHBand="0" w:noVBand="1"/>
      </w:tblPr>
      <w:tblGrid>
        <w:gridCol w:w="2547"/>
        <w:gridCol w:w="6940"/>
      </w:tblGrid>
      <w:tr w:rsidR="004D17F4" w:rsidRPr="000614F6" w14:paraId="33ECB4E2" w14:textId="77777777" w:rsidTr="0075737A">
        <w:trPr>
          <w:trHeight w:val="326"/>
        </w:trPr>
        <w:tc>
          <w:tcPr>
            <w:tcW w:w="2547" w:type="dxa"/>
            <w:vAlign w:val="center"/>
          </w:tcPr>
          <w:p w14:paraId="76BDD3C9" w14:textId="472D9852" w:rsidR="00206368" w:rsidRPr="000614F6" w:rsidRDefault="00CA6E8D" w:rsidP="00FF512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4F6">
              <w:rPr>
                <w:rFonts w:ascii="Times New Roman" w:hAnsi="Times New Roman" w:cs="Times New Roman"/>
                <w:b/>
                <w:sz w:val="20"/>
                <w:szCs w:val="20"/>
              </w:rPr>
              <w:t>Öğrenci Numarası</w:t>
            </w:r>
            <w:r w:rsidR="006162D5" w:rsidRPr="000614F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940" w:type="dxa"/>
          </w:tcPr>
          <w:p w14:paraId="6B72C086" w14:textId="007B6514" w:rsidR="00206368" w:rsidRPr="000614F6" w:rsidRDefault="00206368" w:rsidP="006259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7F4" w:rsidRPr="000614F6" w14:paraId="3F9DDE9D" w14:textId="77777777" w:rsidTr="0075737A">
        <w:trPr>
          <w:trHeight w:val="263"/>
        </w:trPr>
        <w:tc>
          <w:tcPr>
            <w:tcW w:w="2547" w:type="dxa"/>
            <w:vAlign w:val="center"/>
          </w:tcPr>
          <w:p w14:paraId="19DE26EA" w14:textId="4F61B7E9" w:rsidR="0021206C" w:rsidRPr="000614F6" w:rsidRDefault="0021206C" w:rsidP="00FF512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4F6">
              <w:rPr>
                <w:rFonts w:ascii="Times New Roman" w:hAnsi="Times New Roman" w:cs="Times New Roman"/>
                <w:b/>
                <w:sz w:val="20"/>
                <w:szCs w:val="20"/>
              </w:rPr>
              <w:t>T.C. Kimlik No:</w:t>
            </w:r>
          </w:p>
        </w:tc>
        <w:tc>
          <w:tcPr>
            <w:tcW w:w="6940" w:type="dxa"/>
          </w:tcPr>
          <w:p w14:paraId="7A879CF8" w14:textId="18E17368" w:rsidR="0021206C" w:rsidRPr="000614F6" w:rsidRDefault="0021206C" w:rsidP="006259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7F4" w:rsidRPr="000614F6" w14:paraId="4DD9B3FC" w14:textId="77777777" w:rsidTr="0075737A">
        <w:trPr>
          <w:trHeight w:val="233"/>
        </w:trPr>
        <w:tc>
          <w:tcPr>
            <w:tcW w:w="2547" w:type="dxa"/>
            <w:vAlign w:val="center"/>
          </w:tcPr>
          <w:p w14:paraId="3C3BDC49" w14:textId="77777777" w:rsidR="00206368" w:rsidRPr="000614F6" w:rsidRDefault="00206368" w:rsidP="00FF512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4F6">
              <w:rPr>
                <w:rFonts w:ascii="Times New Roman" w:hAnsi="Times New Roman" w:cs="Times New Roman"/>
                <w:b/>
                <w:sz w:val="20"/>
                <w:szCs w:val="20"/>
              </w:rPr>
              <w:t>Adı:</w:t>
            </w:r>
          </w:p>
        </w:tc>
        <w:tc>
          <w:tcPr>
            <w:tcW w:w="6940" w:type="dxa"/>
          </w:tcPr>
          <w:p w14:paraId="5F7E9E74" w14:textId="1C151DAA" w:rsidR="00206368" w:rsidRPr="000614F6" w:rsidRDefault="00206368" w:rsidP="006259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7F4" w:rsidRPr="000614F6" w14:paraId="2B130C7C" w14:textId="77777777" w:rsidTr="0075737A">
        <w:trPr>
          <w:trHeight w:val="201"/>
        </w:trPr>
        <w:tc>
          <w:tcPr>
            <w:tcW w:w="2547" w:type="dxa"/>
            <w:vAlign w:val="center"/>
          </w:tcPr>
          <w:p w14:paraId="6939D518" w14:textId="77777777" w:rsidR="00206368" w:rsidRPr="000614F6" w:rsidRDefault="00206368" w:rsidP="00FF512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4F6">
              <w:rPr>
                <w:rFonts w:ascii="Times New Roman" w:hAnsi="Times New Roman" w:cs="Times New Roman"/>
                <w:b/>
                <w:sz w:val="20"/>
                <w:szCs w:val="20"/>
              </w:rPr>
              <w:t>Soyadı:</w:t>
            </w:r>
          </w:p>
        </w:tc>
        <w:tc>
          <w:tcPr>
            <w:tcW w:w="6940" w:type="dxa"/>
          </w:tcPr>
          <w:p w14:paraId="6AB0F905" w14:textId="711FD502" w:rsidR="00206368" w:rsidRPr="000614F6" w:rsidRDefault="00206368" w:rsidP="006259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7F4" w:rsidRPr="000614F6" w14:paraId="74DE266E" w14:textId="77777777" w:rsidTr="0075737A">
        <w:trPr>
          <w:trHeight w:val="233"/>
        </w:trPr>
        <w:tc>
          <w:tcPr>
            <w:tcW w:w="2547" w:type="dxa"/>
            <w:vAlign w:val="center"/>
          </w:tcPr>
          <w:p w14:paraId="735433F0" w14:textId="0B46572D" w:rsidR="00206368" w:rsidRPr="000614F6" w:rsidRDefault="00951E70" w:rsidP="00FF512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4F6">
              <w:rPr>
                <w:rFonts w:ascii="Times New Roman" w:hAnsi="Times New Roman" w:cs="Times New Roman"/>
                <w:b/>
                <w:sz w:val="20"/>
                <w:szCs w:val="20"/>
              </w:rPr>
              <w:t>Anabilim Dalı:</w:t>
            </w:r>
          </w:p>
        </w:tc>
        <w:tc>
          <w:tcPr>
            <w:tcW w:w="6940" w:type="dxa"/>
          </w:tcPr>
          <w:p w14:paraId="0059819E" w14:textId="1892B8CA" w:rsidR="00206368" w:rsidRPr="000614F6" w:rsidRDefault="00206368" w:rsidP="006259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7F4" w:rsidRPr="000614F6" w14:paraId="07EE74E9" w14:textId="77777777" w:rsidTr="0075737A">
        <w:trPr>
          <w:trHeight w:val="202"/>
        </w:trPr>
        <w:tc>
          <w:tcPr>
            <w:tcW w:w="2547" w:type="dxa"/>
            <w:vAlign w:val="center"/>
          </w:tcPr>
          <w:p w14:paraId="6F82E4D6" w14:textId="03E27E90" w:rsidR="00206368" w:rsidRPr="000614F6" w:rsidRDefault="00951E70" w:rsidP="00FF512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4F6">
              <w:rPr>
                <w:rFonts w:ascii="Times New Roman" w:hAnsi="Times New Roman" w:cs="Times New Roman"/>
                <w:b/>
                <w:sz w:val="20"/>
                <w:szCs w:val="20"/>
              </w:rPr>
              <w:t>Program:</w:t>
            </w:r>
          </w:p>
        </w:tc>
        <w:tc>
          <w:tcPr>
            <w:tcW w:w="6940" w:type="dxa"/>
          </w:tcPr>
          <w:p w14:paraId="0B91CC66" w14:textId="31795A0D" w:rsidR="00206368" w:rsidRPr="000614F6" w:rsidRDefault="00206368" w:rsidP="006259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F3EEB5" w14:textId="77777777" w:rsidR="0075737A" w:rsidRDefault="0075737A" w:rsidP="000614F6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5A1C6D08" w14:textId="1418521A" w:rsidR="004D17F4" w:rsidRDefault="000614F6" w:rsidP="0075737A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14F6">
        <w:rPr>
          <w:rFonts w:ascii="Times New Roman" w:hAnsi="Times New Roman" w:cs="Times New Roman"/>
          <w:color w:val="000000" w:themeColor="text1"/>
          <w:sz w:val="20"/>
          <w:szCs w:val="20"/>
        </w:rPr>
        <w:t>Yukarıda adı geçen öğrencinin birimimizle herhangi bir ilişiği kalmamıştır.</w:t>
      </w:r>
    </w:p>
    <w:p w14:paraId="04125FDA" w14:textId="77777777" w:rsidR="0075737A" w:rsidRPr="0075737A" w:rsidRDefault="0075737A" w:rsidP="0075737A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503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1466"/>
        <w:gridCol w:w="2662"/>
        <w:gridCol w:w="1831"/>
      </w:tblGrid>
      <w:tr w:rsidR="0031319D" w:rsidRPr="000614F6" w14:paraId="680B75D3" w14:textId="77777777" w:rsidTr="0075737A">
        <w:trPr>
          <w:trHeight w:val="186"/>
        </w:trPr>
        <w:tc>
          <w:tcPr>
            <w:tcW w:w="9503" w:type="dxa"/>
            <w:gridSpan w:val="4"/>
            <w:shd w:val="clear" w:color="auto" w:fill="auto"/>
            <w:vAlign w:val="center"/>
          </w:tcPr>
          <w:p w14:paraId="726356F2" w14:textId="3B59B9E4" w:rsidR="0031319D" w:rsidRPr="0031319D" w:rsidRDefault="0031319D" w:rsidP="0031319D">
            <w:pPr>
              <w:pStyle w:val="Tabloerii"/>
              <w:snapToGrid w:val="0"/>
              <w:jc w:val="center"/>
              <w:rPr>
                <w:b/>
                <w:sz w:val="20"/>
                <w:szCs w:val="20"/>
              </w:rPr>
            </w:pPr>
            <w:r w:rsidRPr="0031319D">
              <w:rPr>
                <w:b/>
                <w:color w:val="000000" w:themeColor="text1"/>
                <w:sz w:val="20"/>
                <w:szCs w:val="20"/>
              </w:rPr>
              <w:t>ONAYLAYAN BİRİM</w:t>
            </w:r>
          </w:p>
        </w:tc>
      </w:tr>
      <w:tr w:rsidR="0031319D" w:rsidRPr="000614F6" w14:paraId="6258A6FF" w14:textId="77777777" w:rsidTr="0075737A">
        <w:trPr>
          <w:trHeight w:val="186"/>
        </w:trPr>
        <w:tc>
          <w:tcPr>
            <w:tcW w:w="3544" w:type="dxa"/>
            <w:shd w:val="clear" w:color="auto" w:fill="auto"/>
            <w:vAlign w:val="center"/>
          </w:tcPr>
          <w:p w14:paraId="73A25405" w14:textId="7C3D2402" w:rsidR="0031319D" w:rsidRPr="0031319D" w:rsidRDefault="0031319D" w:rsidP="0031319D">
            <w:pPr>
              <w:pStyle w:val="Tabloerii"/>
              <w:jc w:val="center"/>
              <w:rPr>
                <w:b/>
                <w:sz w:val="20"/>
                <w:szCs w:val="20"/>
              </w:rPr>
            </w:pPr>
            <w:r w:rsidRPr="0031319D">
              <w:rPr>
                <w:b/>
                <w:sz w:val="20"/>
                <w:szCs w:val="20"/>
              </w:rPr>
              <w:t>İmzalayacak Birimler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357E3C74" w14:textId="0B36E63C" w:rsidR="0031319D" w:rsidRPr="0031319D" w:rsidRDefault="0031319D" w:rsidP="0031319D">
            <w:pPr>
              <w:pStyle w:val="Tabloerii"/>
              <w:snapToGrid w:val="0"/>
              <w:jc w:val="center"/>
              <w:rPr>
                <w:b/>
                <w:sz w:val="20"/>
                <w:szCs w:val="20"/>
              </w:rPr>
            </w:pPr>
            <w:r w:rsidRPr="0031319D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6E1F2B3" w14:textId="509B6C2B" w:rsidR="0031319D" w:rsidRPr="0031319D" w:rsidRDefault="0031319D" w:rsidP="0031319D">
            <w:pPr>
              <w:pStyle w:val="Tabloerii"/>
              <w:snapToGrid w:val="0"/>
              <w:jc w:val="center"/>
              <w:rPr>
                <w:b/>
                <w:sz w:val="20"/>
                <w:szCs w:val="20"/>
              </w:rPr>
            </w:pPr>
            <w:r w:rsidRPr="0031319D">
              <w:rPr>
                <w:b/>
                <w:sz w:val="20"/>
                <w:szCs w:val="20"/>
              </w:rPr>
              <w:t>Adı – Soyadı</w:t>
            </w:r>
          </w:p>
        </w:tc>
        <w:tc>
          <w:tcPr>
            <w:tcW w:w="1831" w:type="dxa"/>
            <w:shd w:val="clear" w:color="auto" w:fill="auto"/>
          </w:tcPr>
          <w:p w14:paraId="65289E95" w14:textId="1F5C46C1" w:rsidR="0031319D" w:rsidRPr="0031319D" w:rsidRDefault="0031319D" w:rsidP="0031319D">
            <w:pPr>
              <w:pStyle w:val="Tabloerii"/>
              <w:snapToGrid w:val="0"/>
              <w:jc w:val="center"/>
              <w:rPr>
                <w:b/>
                <w:sz w:val="20"/>
                <w:szCs w:val="20"/>
              </w:rPr>
            </w:pPr>
            <w:r w:rsidRPr="0031319D">
              <w:rPr>
                <w:b/>
                <w:sz w:val="20"/>
                <w:szCs w:val="20"/>
              </w:rPr>
              <w:t>İmza</w:t>
            </w:r>
          </w:p>
        </w:tc>
      </w:tr>
      <w:tr w:rsidR="00FD1959" w:rsidRPr="000614F6" w14:paraId="1613B7C5" w14:textId="77777777" w:rsidTr="0075737A">
        <w:trPr>
          <w:trHeight w:val="186"/>
        </w:trPr>
        <w:tc>
          <w:tcPr>
            <w:tcW w:w="3544" w:type="dxa"/>
            <w:shd w:val="clear" w:color="auto" w:fill="auto"/>
            <w:vAlign w:val="center"/>
          </w:tcPr>
          <w:p w14:paraId="2621CBFF" w14:textId="0DCED3C7" w:rsidR="000614F6" w:rsidRPr="000614F6" w:rsidRDefault="000614F6" w:rsidP="009848AF">
            <w:pPr>
              <w:pStyle w:val="Tabloeri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aşkanı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799BCF06" w14:textId="77777777" w:rsidR="000614F6" w:rsidRPr="000614F6" w:rsidRDefault="000614F6" w:rsidP="009848AF">
            <w:pPr>
              <w:pStyle w:val="Tabloerii"/>
              <w:snapToGrid w:val="0"/>
              <w:rPr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69620DC4" w14:textId="77777777" w:rsidR="000614F6" w:rsidRPr="000614F6" w:rsidRDefault="000614F6" w:rsidP="009848AF">
            <w:pPr>
              <w:pStyle w:val="Tabloerii"/>
              <w:snapToGrid w:val="0"/>
              <w:rPr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14:paraId="71B70A51" w14:textId="77777777" w:rsidR="000614F6" w:rsidRPr="000614F6" w:rsidRDefault="000614F6" w:rsidP="009848AF">
            <w:pPr>
              <w:pStyle w:val="Tabloerii"/>
              <w:snapToGrid w:val="0"/>
              <w:rPr>
                <w:sz w:val="20"/>
                <w:szCs w:val="20"/>
              </w:rPr>
            </w:pPr>
          </w:p>
        </w:tc>
      </w:tr>
      <w:tr w:rsidR="00FD1959" w:rsidRPr="000614F6" w14:paraId="42957C1A" w14:textId="77777777" w:rsidTr="0075737A">
        <w:trPr>
          <w:trHeight w:val="306"/>
        </w:trPr>
        <w:tc>
          <w:tcPr>
            <w:tcW w:w="3544" w:type="dxa"/>
            <w:shd w:val="clear" w:color="auto" w:fill="auto"/>
            <w:vAlign w:val="center"/>
          </w:tcPr>
          <w:p w14:paraId="0D7DBB3D" w14:textId="06C2F289" w:rsidR="000614F6" w:rsidRPr="000614F6" w:rsidRDefault="000614F6" w:rsidP="009848AF">
            <w:pPr>
              <w:pStyle w:val="Tabloeri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titü Öğrenci İşleri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2B84CF41" w14:textId="77777777" w:rsidR="000614F6" w:rsidRPr="000614F6" w:rsidRDefault="000614F6" w:rsidP="009848AF">
            <w:pPr>
              <w:pStyle w:val="Tabloerii"/>
              <w:snapToGrid w:val="0"/>
              <w:rPr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210FBE04" w14:textId="77777777" w:rsidR="000614F6" w:rsidRPr="000614F6" w:rsidRDefault="000614F6" w:rsidP="009848AF">
            <w:pPr>
              <w:pStyle w:val="Tabloerii"/>
              <w:snapToGrid w:val="0"/>
              <w:rPr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14:paraId="73F96B47" w14:textId="77777777" w:rsidR="000614F6" w:rsidRPr="000614F6" w:rsidRDefault="000614F6" w:rsidP="009848AF">
            <w:pPr>
              <w:pStyle w:val="Tabloerii"/>
              <w:snapToGrid w:val="0"/>
              <w:rPr>
                <w:sz w:val="20"/>
                <w:szCs w:val="20"/>
              </w:rPr>
            </w:pPr>
          </w:p>
        </w:tc>
      </w:tr>
      <w:tr w:rsidR="00FD1959" w:rsidRPr="000614F6" w14:paraId="74B91ED5" w14:textId="77777777" w:rsidTr="0075737A">
        <w:trPr>
          <w:trHeight w:val="269"/>
        </w:trPr>
        <w:tc>
          <w:tcPr>
            <w:tcW w:w="3544" w:type="dxa"/>
            <w:shd w:val="clear" w:color="auto" w:fill="auto"/>
            <w:vAlign w:val="center"/>
          </w:tcPr>
          <w:p w14:paraId="7BC6CE47" w14:textId="77777777" w:rsidR="000614F6" w:rsidRPr="000614F6" w:rsidRDefault="000614F6" w:rsidP="009848AF">
            <w:pPr>
              <w:pStyle w:val="Tabloerii"/>
              <w:snapToGrid w:val="0"/>
              <w:rPr>
                <w:sz w:val="20"/>
                <w:szCs w:val="20"/>
              </w:rPr>
            </w:pPr>
            <w:r w:rsidRPr="000614F6">
              <w:rPr>
                <w:sz w:val="20"/>
                <w:szCs w:val="20"/>
              </w:rPr>
              <w:t>Mali ve İdari İşler Müdürlüğü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14E47C05" w14:textId="77777777" w:rsidR="000614F6" w:rsidRPr="000614F6" w:rsidRDefault="000614F6" w:rsidP="009848AF">
            <w:pPr>
              <w:pStyle w:val="Tabloerii"/>
              <w:snapToGrid w:val="0"/>
              <w:rPr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1C7699F8" w14:textId="77777777" w:rsidR="000614F6" w:rsidRPr="000614F6" w:rsidRDefault="000614F6" w:rsidP="009848AF">
            <w:pPr>
              <w:pStyle w:val="Tabloerii"/>
              <w:snapToGrid w:val="0"/>
              <w:rPr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14:paraId="0CFD83E2" w14:textId="77777777" w:rsidR="000614F6" w:rsidRPr="000614F6" w:rsidRDefault="000614F6" w:rsidP="009848AF">
            <w:pPr>
              <w:pStyle w:val="Tabloerii"/>
              <w:snapToGrid w:val="0"/>
              <w:rPr>
                <w:sz w:val="20"/>
                <w:szCs w:val="20"/>
              </w:rPr>
            </w:pPr>
          </w:p>
        </w:tc>
      </w:tr>
      <w:tr w:rsidR="00FD1959" w:rsidRPr="000614F6" w14:paraId="3983A639" w14:textId="77777777" w:rsidTr="0075737A">
        <w:trPr>
          <w:trHeight w:val="275"/>
        </w:trPr>
        <w:tc>
          <w:tcPr>
            <w:tcW w:w="3544" w:type="dxa"/>
            <w:shd w:val="clear" w:color="auto" w:fill="auto"/>
            <w:vAlign w:val="center"/>
          </w:tcPr>
          <w:p w14:paraId="7CE0D83F" w14:textId="696D4F6F" w:rsidR="000614F6" w:rsidRPr="000614F6" w:rsidRDefault="000614F6" w:rsidP="009848AF">
            <w:pPr>
              <w:pStyle w:val="Tabloerii"/>
              <w:snapToGrid w:val="0"/>
              <w:rPr>
                <w:sz w:val="20"/>
                <w:szCs w:val="20"/>
              </w:rPr>
            </w:pPr>
            <w:r w:rsidRPr="000614F6">
              <w:rPr>
                <w:sz w:val="20"/>
                <w:szCs w:val="20"/>
              </w:rPr>
              <w:t>Kütüphane v</w:t>
            </w:r>
            <w:r>
              <w:rPr>
                <w:sz w:val="20"/>
                <w:szCs w:val="20"/>
              </w:rPr>
              <w:t>e Do</w:t>
            </w:r>
            <w:r w:rsidR="00FD1959">
              <w:rPr>
                <w:sz w:val="20"/>
                <w:szCs w:val="20"/>
              </w:rPr>
              <w:t>kümantasyon Müdürlüğü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58D4E74A" w14:textId="77777777" w:rsidR="000614F6" w:rsidRPr="000614F6" w:rsidRDefault="000614F6" w:rsidP="009848AF">
            <w:pPr>
              <w:pStyle w:val="Tabloerii"/>
              <w:rPr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7AB9EC34" w14:textId="77777777" w:rsidR="000614F6" w:rsidRPr="000614F6" w:rsidRDefault="000614F6" w:rsidP="009848AF">
            <w:pPr>
              <w:pStyle w:val="Tabloerii"/>
              <w:snapToGrid w:val="0"/>
              <w:rPr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14:paraId="49A77D6D" w14:textId="77777777" w:rsidR="000614F6" w:rsidRPr="000614F6" w:rsidRDefault="000614F6" w:rsidP="009848AF">
            <w:pPr>
              <w:pStyle w:val="Tabloerii"/>
              <w:snapToGrid w:val="0"/>
              <w:rPr>
                <w:sz w:val="20"/>
                <w:szCs w:val="20"/>
              </w:rPr>
            </w:pPr>
          </w:p>
        </w:tc>
      </w:tr>
      <w:tr w:rsidR="00FD1959" w:rsidRPr="000614F6" w14:paraId="1CB719E8" w14:textId="77777777" w:rsidTr="0075737A">
        <w:trPr>
          <w:trHeight w:val="268"/>
        </w:trPr>
        <w:tc>
          <w:tcPr>
            <w:tcW w:w="3544" w:type="dxa"/>
            <w:shd w:val="clear" w:color="auto" w:fill="auto"/>
            <w:vAlign w:val="center"/>
          </w:tcPr>
          <w:p w14:paraId="1EA2079B" w14:textId="77777777" w:rsidR="000614F6" w:rsidRPr="000614F6" w:rsidRDefault="000614F6" w:rsidP="009848AF">
            <w:pPr>
              <w:pStyle w:val="Tabloerii"/>
              <w:snapToGrid w:val="0"/>
              <w:rPr>
                <w:sz w:val="20"/>
                <w:szCs w:val="20"/>
              </w:rPr>
            </w:pPr>
            <w:r w:rsidRPr="000614F6">
              <w:rPr>
                <w:sz w:val="20"/>
                <w:szCs w:val="20"/>
              </w:rPr>
              <w:t>Personel Müdürlüğü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490A8872" w14:textId="77777777" w:rsidR="000614F6" w:rsidRPr="000614F6" w:rsidRDefault="000614F6" w:rsidP="009848AF">
            <w:pPr>
              <w:pStyle w:val="Tabloerii"/>
              <w:snapToGrid w:val="0"/>
              <w:rPr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34214DAA" w14:textId="77777777" w:rsidR="000614F6" w:rsidRPr="000614F6" w:rsidRDefault="000614F6" w:rsidP="009848AF">
            <w:pPr>
              <w:pStyle w:val="Tabloerii"/>
              <w:snapToGrid w:val="0"/>
              <w:rPr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14:paraId="7CAD3AD6" w14:textId="77777777" w:rsidR="000614F6" w:rsidRPr="000614F6" w:rsidRDefault="000614F6" w:rsidP="009848AF">
            <w:pPr>
              <w:pStyle w:val="Tabloerii"/>
              <w:snapToGrid w:val="0"/>
              <w:rPr>
                <w:sz w:val="20"/>
                <w:szCs w:val="20"/>
              </w:rPr>
            </w:pPr>
          </w:p>
        </w:tc>
      </w:tr>
      <w:tr w:rsidR="00FD1959" w:rsidRPr="000614F6" w14:paraId="3D0B6239" w14:textId="77777777" w:rsidTr="0075737A">
        <w:trPr>
          <w:trHeight w:val="268"/>
        </w:trPr>
        <w:tc>
          <w:tcPr>
            <w:tcW w:w="3544" w:type="dxa"/>
            <w:shd w:val="clear" w:color="auto" w:fill="auto"/>
            <w:vAlign w:val="center"/>
          </w:tcPr>
          <w:p w14:paraId="393788E7" w14:textId="78C400DE" w:rsidR="000614F6" w:rsidRPr="000614F6" w:rsidRDefault="000614F6" w:rsidP="009848AF">
            <w:pPr>
              <w:pStyle w:val="Tabloeri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titü Müdürlüğü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228BCB01" w14:textId="77777777" w:rsidR="000614F6" w:rsidRPr="000614F6" w:rsidRDefault="000614F6" w:rsidP="009848AF">
            <w:pPr>
              <w:pStyle w:val="Tabloerii"/>
              <w:snapToGrid w:val="0"/>
              <w:rPr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67F7AAF8" w14:textId="77777777" w:rsidR="000614F6" w:rsidRPr="000614F6" w:rsidRDefault="000614F6" w:rsidP="009848AF">
            <w:pPr>
              <w:pStyle w:val="Tabloerii"/>
              <w:snapToGrid w:val="0"/>
              <w:rPr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14:paraId="2366E27C" w14:textId="77777777" w:rsidR="000614F6" w:rsidRPr="000614F6" w:rsidRDefault="000614F6" w:rsidP="009848AF">
            <w:pPr>
              <w:pStyle w:val="Tabloerii"/>
              <w:snapToGrid w:val="0"/>
              <w:rPr>
                <w:sz w:val="20"/>
                <w:szCs w:val="20"/>
              </w:rPr>
            </w:pPr>
          </w:p>
        </w:tc>
      </w:tr>
      <w:tr w:rsidR="00FD1959" w:rsidRPr="000614F6" w14:paraId="72E3C5F2" w14:textId="77777777" w:rsidTr="0075737A">
        <w:trPr>
          <w:trHeight w:val="258"/>
        </w:trPr>
        <w:tc>
          <w:tcPr>
            <w:tcW w:w="3544" w:type="dxa"/>
            <w:shd w:val="clear" w:color="auto" w:fill="auto"/>
            <w:vAlign w:val="center"/>
          </w:tcPr>
          <w:p w14:paraId="37699DFE" w14:textId="77777777" w:rsidR="000614F6" w:rsidRPr="000614F6" w:rsidRDefault="000614F6" w:rsidP="009848AF">
            <w:pPr>
              <w:pStyle w:val="Tabloerii"/>
              <w:snapToGrid w:val="0"/>
              <w:rPr>
                <w:sz w:val="20"/>
                <w:szCs w:val="20"/>
              </w:rPr>
            </w:pPr>
            <w:r w:rsidRPr="000614F6">
              <w:rPr>
                <w:sz w:val="20"/>
                <w:szCs w:val="20"/>
              </w:rPr>
              <w:t>Genel Sekreterlik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69DEE267" w14:textId="77777777" w:rsidR="000614F6" w:rsidRPr="000614F6" w:rsidRDefault="000614F6" w:rsidP="009848AF">
            <w:pPr>
              <w:pStyle w:val="Tabloerii"/>
              <w:snapToGrid w:val="0"/>
              <w:rPr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26A06E0C" w14:textId="77777777" w:rsidR="000614F6" w:rsidRPr="000614F6" w:rsidRDefault="000614F6" w:rsidP="009848AF">
            <w:pPr>
              <w:pStyle w:val="Tabloerii"/>
              <w:snapToGrid w:val="0"/>
              <w:rPr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14:paraId="73AA9A06" w14:textId="77777777" w:rsidR="000614F6" w:rsidRPr="000614F6" w:rsidRDefault="000614F6" w:rsidP="009848AF">
            <w:pPr>
              <w:pStyle w:val="Tabloerii"/>
              <w:snapToGrid w:val="0"/>
              <w:rPr>
                <w:sz w:val="20"/>
                <w:szCs w:val="20"/>
              </w:rPr>
            </w:pPr>
          </w:p>
        </w:tc>
      </w:tr>
    </w:tbl>
    <w:p w14:paraId="1AEF7876" w14:textId="77777777" w:rsidR="000614F6" w:rsidRDefault="000614F6" w:rsidP="00B5029E">
      <w:pPr>
        <w:rPr>
          <w:rFonts w:ascii="Times New Roman" w:hAnsi="Times New Roman" w:cs="Times New Roman"/>
          <w:sz w:val="20"/>
          <w:szCs w:val="20"/>
        </w:rPr>
      </w:pPr>
    </w:p>
    <w:p w14:paraId="5C197EA7" w14:textId="77777777" w:rsidR="0075737A" w:rsidRPr="000614F6" w:rsidRDefault="0075737A" w:rsidP="00B5029E">
      <w:pPr>
        <w:rPr>
          <w:rFonts w:ascii="Times New Roman" w:hAnsi="Times New Roman" w:cs="Times New Roman"/>
          <w:sz w:val="20"/>
          <w:szCs w:val="20"/>
        </w:rPr>
      </w:pPr>
    </w:p>
    <w:p w14:paraId="17D4ADC4" w14:textId="21176E4E" w:rsidR="007159FF" w:rsidRDefault="000614F6" w:rsidP="00640D67">
      <w:pPr>
        <w:jc w:val="center"/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</w:pPr>
      <w:r w:rsidRPr="000614F6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Üniversitenizden kaydımı sildirerek aşağıdaki belgeleri teslim aldım</w:t>
      </w:r>
      <w:r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.</w:t>
      </w:r>
    </w:p>
    <w:p w14:paraId="4EDD767D" w14:textId="77777777" w:rsidR="000614F6" w:rsidRPr="000614F6" w:rsidRDefault="000614F6" w:rsidP="00B5029E">
      <w:pPr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</w:pPr>
    </w:p>
    <w:tbl>
      <w:tblPr>
        <w:tblW w:w="952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2937"/>
        <w:gridCol w:w="1501"/>
        <w:gridCol w:w="2654"/>
        <w:gridCol w:w="1799"/>
      </w:tblGrid>
      <w:tr w:rsidR="003F0984" w:rsidRPr="000614F6" w14:paraId="6E06B2E1" w14:textId="77777777" w:rsidTr="0075737A">
        <w:tc>
          <w:tcPr>
            <w:tcW w:w="9523" w:type="dxa"/>
            <w:gridSpan w:val="5"/>
            <w:shd w:val="clear" w:color="auto" w:fill="auto"/>
            <w:vAlign w:val="center"/>
          </w:tcPr>
          <w:p w14:paraId="2DF6BEE9" w14:textId="761BEEB8" w:rsidR="007C18B5" w:rsidRPr="007C18B5" w:rsidRDefault="000614F6" w:rsidP="004B096E">
            <w:pPr>
              <w:spacing w:before="100" w:beforeAutospacing="1" w:after="142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14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LİM EDİLEN BELGE BİLGİLER</w:t>
            </w:r>
            <w:r w:rsidR="007C18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</w:t>
            </w:r>
          </w:p>
        </w:tc>
      </w:tr>
      <w:tr w:rsidR="003F0984" w:rsidRPr="000614F6" w14:paraId="4018768D" w14:textId="77777777" w:rsidTr="0075737A">
        <w:trPr>
          <w:trHeight w:val="380"/>
        </w:trPr>
        <w:tc>
          <w:tcPr>
            <w:tcW w:w="3569" w:type="dxa"/>
            <w:gridSpan w:val="2"/>
            <w:shd w:val="clear" w:color="auto" w:fill="auto"/>
            <w:vAlign w:val="center"/>
          </w:tcPr>
          <w:p w14:paraId="12095176" w14:textId="2456CCD0" w:rsidR="000614F6" w:rsidRPr="000614F6" w:rsidRDefault="000614F6" w:rsidP="000614F6">
            <w:pPr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4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lge Adı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A86C8C1" w14:textId="30FC0CB9" w:rsidR="000614F6" w:rsidRPr="000614F6" w:rsidRDefault="000614F6" w:rsidP="000614F6">
            <w:pPr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4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lim Tarihi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6FD04005" w14:textId="77777777" w:rsidR="000614F6" w:rsidRPr="000614F6" w:rsidRDefault="000614F6" w:rsidP="000614F6">
            <w:pPr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4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lim Eden Personel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2334EA97" w14:textId="5080E1C8" w:rsidR="000614F6" w:rsidRPr="000614F6" w:rsidRDefault="000614F6" w:rsidP="000614F6">
            <w:pPr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4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onel İmza</w:t>
            </w:r>
          </w:p>
        </w:tc>
      </w:tr>
      <w:tr w:rsidR="0075737A" w:rsidRPr="000614F6" w14:paraId="010092CC" w14:textId="77777777" w:rsidTr="0075737A">
        <w:trPr>
          <w:trHeight w:val="379"/>
        </w:trPr>
        <w:tc>
          <w:tcPr>
            <w:tcW w:w="632" w:type="dxa"/>
            <w:shd w:val="clear" w:color="auto" w:fill="auto"/>
            <w:vAlign w:val="bottom"/>
          </w:tcPr>
          <w:p w14:paraId="0588D4F2" w14:textId="7E3B6113" w:rsidR="000614F6" w:rsidRPr="000614F6" w:rsidRDefault="0031319D" w:rsidP="009848AF">
            <w:pPr>
              <w:pStyle w:val="Tabloerii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0614F6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080505" wp14:editId="7522EC27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0160</wp:posOffset>
                      </wp:positionV>
                      <wp:extent cx="148590" cy="131445"/>
                      <wp:effectExtent l="0" t="0" r="29210" b="20955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61238" id="Dikdörtgen 6" o:spid="_x0000_s1026" style="position:absolute;margin-left:4.15pt;margin-top:.8pt;width:11.7pt;height:1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48570A73" w14:textId="7B62A7EB" w:rsidR="000614F6" w:rsidRPr="000614F6" w:rsidRDefault="000614F6" w:rsidP="000614F6">
            <w:pPr>
              <w:spacing w:before="100" w:beforeAutospacing="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4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eçici Mezuniyet Belgesi </w:t>
            </w:r>
          </w:p>
        </w:tc>
        <w:tc>
          <w:tcPr>
            <w:tcW w:w="1501" w:type="dxa"/>
            <w:shd w:val="clear" w:color="auto" w:fill="auto"/>
          </w:tcPr>
          <w:p w14:paraId="4E38BDE9" w14:textId="77777777" w:rsidR="000614F6" w:rsidRPr="000614F6" w:rsidRDefault="000614F6" w:rsidP="009848AF">
            <w:pPr>
              <w:pStyle w:val="Tabloerii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</w:tcPr>
          <w:p w14:paraId="71DA6F34" w14:textId="77777777" w:rsidR="000614F6" w:rsidRPr="000614F6" w:rsidRDefault="000614F6" w:rsidP="009848AF">
            <w:pPr>
              <w:pStyle w:val="Tabloerii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</w:tcPr>
          <w:p w14:paraId="63E91CBE" w14:textId="77777777" w:rsidR="000614F6" w:rsidRPr="000614F6" w:rsidRDefault="000614F6" w:rsidP="009848AF">
            <w:pPr>
              <w:pStyle w:val="Tabloerii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75737A" w:rsidRPr="000614F6" w14:paraId="615B9942" w14:textId="77777777" w:rsidTr="0075737A">
        <w:trPr>
          <w:trHeight w:val="351"/>
        </w:trPr>
        <w:tc>
          <w:tcPr>
            <w:tcW w:w="632" w:type="dxa"/>
            <w:shd w:val="clear" w:color="auto" w:fill="auto"/>
          </w:tcPr>
          <w:p w14:paraId="0E0C538F" w14:textId="39271F73" w:rsidR="000614F6" w:rsidRPr="000614F6" w:rsidRDefault="0031319D" w:rsidP="009848AF">
            <w:pPr>
              <w:pStyle w:val="Tabloerii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 w:rsidRPr="000614F6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EE6222" wp14:editId="35B0A323">
                      <wp:simplePos x="0" y="0"/>
                      <wp:positionH relativeFrom="column">
                        <wp:posOffset>56598</wp:posOffset>
                      </wp:positionH>
                      <wp:positionV relativeFrom="paragraph">
                        <wp:posOffset>28685</wp:posOffset>
                      </wp:positionV>
                      <wp:extent cx="148590" cy="131445"/>
                      <wp:effectExtent l="0" t="0" r="29210" b="2095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6F849" id="Dikdörtgen 5" o:spid="_x0000_s1026" style="position:absolute;margin-left:4.45pt;margin-top:2.25pt;width:11.7pt;height:1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"/>
                  </w:pict>
                </mc:Fallback>
              </mc:AlternateConten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17BEBF5B" w14:textId="0BB9D0D4" w:rsidR="000614F6" w:rsidRPr="000614F6" w:rsidRDefault="000614F6" w:rsidP="009848AF">
            <w:pPr>
              <w:spacing w:before="100" w:beforeAutospacing="1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14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iploma </w:t>
            </w:r>
          </w:p>
        </w:tc>
        <w:tc>
          <w:tcPr>
            <w:tcW w:w="1501" w:type="dxa"/>
            <w:shd w:val="clear" w:color="auto" w:fill="auto"/>
          </w:tcPr>
          <w:p w14:paraId="0BBFD06E" w14:textId="77777777" w:rsidR="000614F6" w:rsidRPr="000614F6" w:rsidRDefault="000614F6" w:rsidP="009848AF">
            <w:pPr>
              <w:pStyle w:val="Tabloerii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</w:tcPr>
          <w:p w14:paraId="58ABB6EE" w14:textId="77777777" w:rsidR="000614F6" w:rsidRPr="000614F6" w:rsidRDefault="000614F6" w:rsidP="009848AF">
            <w:pPr>
              <w:pStyle w:val="Tabloerii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</w:tcPr>
          <w:p w14:paraId="4E95BC0A" w14:textId="77777777" w:rsidR="000614F6" w:rsidRPr="000614F6" w:rsidRDefault="000614F6" w:rsidP="009848AF">
            <w:pPr>
              <w:pStyle w:val="Tabloerii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39F8A2A3" w14:textId="017004E5" w:rsidR="00640D67" w:rsidRDefault="00640D67" w:rsidP="00B5029E">
      <w:pPr>
        <w:rPr>
          <w:rFonts w:ascii="Times New Roman" w:hAnsi="Times New Roman" w:cs="Times New Roman"/>
          <w:sz w:val="18"/>
          <w:szCs w:val="18"/>
        </w:rPr>
      </w:pPr>
    </w:p>
    <w:p w14:paraId="41786F87" w14:textId="77777777" w:rsidR="0031319D" w:rsidRDefault="0031319D" w:rsidP="00B5029E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9522" w:type="dxa"/>
        <w:tblInd w:w="-35" w:type="dxa"/>
        <w:tblLook w:val="04A0" w:firstRow="1" w:lastRow="0" w:firstColumn="1" w:lastColumn="0" w:noHBand="0" w:noVBand="1"/>
      </w:tblPr>
      <w:tblGrid>
        <w:gridCol w:w="4676"/>
        <w:gridCol w:w="4846"/>
      </w:tblGrid>
      <w:tr w:rsidR="0075737A" w:rsidRPr="006323A9" w14:paraId="5E3BDF76" w14:textId="77777777" w:rsidTr="0075737A">
        <w:trPr>
          <w:trHeight w:val="1274"/>
        </w:trPr>
        <w:tc>
          <w:tcPr>
            <w:tcW w:w="4676" w:type="dxa"/>
            <w:tcBorders>
              <w:right w:val="nil"/>
            </w:tcBorders>
            <w:vAlign w:val="center"/>
          </w:tcPr>
          <w:p w14:paraId="2DE216B0" w14:textId="77777777" w:rsidR="00640D67" w:rsidRPr="006323A9" w:rsidRDefault="00640D67" w:rsidP="009848AF">
            <w:pPr>
              <w:tabs>
                <w:tab w:val="left" w:pos="11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3A9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  <w:p w14:paraId="558D1C0D" w14:textId="5E3D8AC9" w:rsidR="00640D67" w:rsidRPr="006323A9" w:rsidRDefault="00FE2FB0" w:rsidP="009848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. / …. / 202</w:t>
            </w:r>
            <w:r w:rsidR="00640D67" w:rsidRPr="006323A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846" w:type="dxa"/>
            <w:tcBorders>
              <w:left w:val="nil"/>
            </w:tcBorders>
            <w:vAlign w:val="center"/>
          </w:tcPr>
          <w:p w14:paraId="217A0ED1" w14:textId="77777777" w:rsidR="00640D67" w:rsidRPr="006323A9" w:rsidRDefault="00640D67" w:rsidP="009848AF">
            <w:pPr>
              <w:tabs>
                <w:tab w:val="left" w:pos="11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3A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>
                    <w:default w:val="[Adı ve Soyadı]"/>
                  </w:textInput>
                </w:ffData>
              </w:fldChar>
            </w:r>
            <w:r w:rsidRPr="006323A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6323A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6323A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[Adı ve Soyadı]</w:t>
            </w:r>
            <w:r w:rsidRPr="006323A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  <w:p w14:paraId="62973793" w14:textId="77777777" w:rsidR="00640D67" w:rsidRPr="006323A9" w:rsidRDefault="00640D67" w:rsidP="009848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6323A9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</w:tbl>
    <w:p w14:paraId="4E040703" w14:textId="54E0C6AC" w:rsidR="006D35AA" w:rsidRPr="00CB62E4" w:rsidRDefault="004D289B" w:rsidP="004D289B">
      <w:pPr>
        <w:tabs>
          <w:tab w:val="left" w:pos="2864"/>
        </w:tabs>
        <w:spacing w:line="360" w:lineRule="auto"/>
        <w:rPr>
          <w:sz w:val="15"/>
        </w:rPr>
      </w:pPr>
      <w:r>
        <w:rPr>
          <w:sz w:val="15"/>
        </w:rPr>
        <w:tab/>
      </w:r>
    </w:p>
    <w:sectPr w:rsidR="006D35AA" w:rsidRPr="00CB62E4" w:rsidSect="00713D4A">
      <w:footerReference w:type="default" r:id="rId8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5E597" w14:textId="77777777" w:rsidR="001F6FB7" w:rsidRDefault="001F6FB7">
      <w:r>
        <w:separator/>
      </w:r>
    </w:p>
  </w:endnote>
  <w:endnote w:type="continuationSeparator" w:id="0">
    <w:p w14:paraId="41D1FFCB" w14:textId="77777777" w:rsidR="001F6FB7" w:rsidRDefault="001F6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18303" w14:textId="2DF110A5" w:rsidR="000942D9" w:rsidRPr="00640D67" w:rsidRDefault="00640D67" w:rsidP="00BF1420">
    <w:pPr>
      <w:pStyle w:val="AltBilgi"/>
      <w:ind w:left="851" w:hanging="851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İKKAT: Bu form,</w:t>
    </w:r>
    <w:r w:rsidRPr="00640D67">
      <w:rPr>
        <w:rFonts w:ascii="Times New Roman" w:hAnsi="Times New Roman" w:cs="Times New Roman"/>
        <w:sz w:val="20"/>
        <w:szCs w:val="20"/>
      </w:rPr>
      <w:t xml:space="preserve"> mezun öğrenci tarafından </w:t>
    </w:r>
    <w:r w:rsidRPr="003F0984">
      <w:rPr>
        <w:rFonts w:ascii="Times New Roman" w:hAnsi="Times New Roman" w:cs="Times New Roman"/>
        <w:sz w:val="20"/>
        <w:szCs w:val="20"/>
        <w:u w:val="single"/>
      </w:rPr>
      <w:t>2 adet</w:t>
    </w:r>
    <w:r w:rsidRPr="00640D67">
      <w:rPr>
        <w:rFonts w:ascii="Times New Roman" w:hAnsi="Times New Roman" w:cs="Times New Roman"/>
        <w:sz w:val="20"/>
        <w:szCs w:val="20"/>
      </w:rPr>
      <w:t xml:space="preserve"> olacak </w:t>
    </w:r>
    <w:r w:rsidR="0075737A">
      <w:rPr>
        <w:rFonts w:ascii="Times New Roman" w:hAnsi="Times New Roman" w:cs="Times New Roman"/>
        <w:sz w:val="20"/>
        <w:szCs w:val="20"/>
      </w:rPr>
      <w:t xml:space="preserve">şekilde doldurulup imzalanır ve Enstitü </w:t>
    </w:r>
    <w:r>
      <w:rPr>
        <w:rFonts w:ascii="Times New Roman" w:hAnsi="Times New Roman" w:cs="Times New Roman"/>
        <w:sz w:val="20"/>
        <w:szCs w:val="20"/>
      </w:rPr>
      <w:t xml:space="preserve">Öğrenci İşlerine </w:t>
    </w:r>
    <w:r w:rsidRPr="00640D67">
      <w:rPr>
        <w:rFonts w:ascii="Times New Roman" w:hAnsi="Times New Roman" w:cs="Times New Roman"/>
        <w:sz w:val="20"/>
        <w:szCs w:val="20"/>
      </w:rPr>
      <w:t>teslim edilir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22807" w14:textId="77777777" w:rsidR="001F6FB7" w:rsidRDefault="001F6FB7">
      <w:r>
        <w:separator/>
      </w:r>
    </w:p>
  </w:footnote>
  <w:footnote w:type="continuationSeparator" w:id="0">
    <w:p w14:paraId="1DC4C950" w14:textId="77777777" w:rsidR="001F6FB7" w:rsidRDefault="001F6F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AD4"/>
    <w:rsid w:val="00044381"/>
    <w:rsid w:val="000614F6"/>
    <w:rsid w:val="00097D91"/>
    <w:rsid w:val="00131AD5"/>
    <w:rsid w:val="00161B76"/>
    <w:rsid w:val="001C7E89"/>
    <w:rsid w:val="001E795B"/>
    <w:rsid w:val="001F6FB7"/>
    <w:rsid w:val="00206368"/>
    <w:rsid w:val="0021206C"/>
    <w:rsid w:val="002163B2"/>
    <w:rsid w:val="00226192"/>
    <w:rsid w:val="00271F20"/>
    <w:rsid w:val="00280530"/>
    <w:rsid w:val="00283EC0"/>
    <w:rsid w:val="00296631"/>
    <w:rsid w:val="002C0539"/>
    <w:rsid w:val="002C52AF"/>
    <w:rsid w:val="002E59CC"/>
    <w:rsid w:val="0031319D"/>
    <w:rsid w:val="00321E90"/>
    <w:rsid w:val="00327376"/>
    <w:rsid w:val="00327F40"/>
    <w:rsid w:val="0033665A"/>
    <w:rsid w:val="003A7AD4"/>
    <w:rsid w:val="003E42F9"/>
    <w:rsid w:val="003F0984"/>
    <w:rsid w:val="003F0A31"/>
    <w:rsid w:val="003F2E0B"/>
    <w:rsid w:val="00413468"/>
    <w:rsid w:val="00417FB0"/>
    <w:rsid w:val="00473D22"/>
    <w:rsid w:val="00477069"/>
    <w:rsid w:val="004B096E"/>
    <w:rsid w:val="004B1DE5"/>
    <w:rsid w:val="004B72B3"/>
    <w:rsid w:val="004D17F4"/>
    <w:rsid w:val="004D289B"/>
    <w:rsid w:val="004D4CAC"/>
    <w:rsid w:val="005206BE"/>
    <w:rsid w:val="00583B5B"/>
    <w:rsid w:val="0058480F"/>
    <w:rsid w:val="00584DAA"/>
    <w:rsid w:val="0058635E"/>
    <w:rsid w:val="005942BE"/>
    <w:rsid w:val="005B6936"/>
    <w:rsid w:val="005D1EF3"/>
    <w:rsid w:val="00611AD9"/>
    <w:rsid w:val="006162D5"/>
    <w:rsid w:val="006323A9"/>
    <w:rsid w:val="00640D67"/>
    <w:rsid w:val="00661E1A"/>
    <w:rsid w:val="00692F5B"/>
    <w:rsid w:val="006B705A"/>
    <w:rsid w:val="006C4CA0"/>
    <w:rsid w:val="006D030C"/>
    <w:rsid w:val="006F7685"/>
    <w:rsid w:val="00700069"/>
    <w:rsid w:val="00713D4A"/>
    <w:rsid w:val="007159FF"/>
    <w:rsid w:val="00721603"/>
    <w:rsid w:val="0075737A"/>
    <w:rsid w:val="00760659"/>
    <w:rsid w:val="0076123D"/>
    <w:rsid w:val="00764025"/>
    <w:rsid w:val="007A46D6"/>
    <w:rsid w:val="007A5115"/>
    <w:rsid w:val="007C18B5"/>
    <w:rsid w:val="007C4643"/>
    <w:rsid w:val="007C5EE4"/>
    <w:rsid w:val="007D3798"/>
    <w:rsid w:val="007D7309"/>
    <w:rsid w:val="007F6614"/>
    <w:rsid w:val="00810D0A"/>
    <w:rsid w:val="008135FD"/>
    <w:rsid w:val="00843D30"/>
    <w:rsid w:val="00886AA8"/>
    <w:rsid w:val="00951E70"/>
    <w:rsid w:val="009B7C54"/>
    <w:rsid w:val="009C5264"/>
    <w:rsid w:val="00A155EA"/>
    <w:rsid w:val="00A50D17"/>
    <w:rsid w:val="00A50FF6"/>
    <w:rsid w:val="00A56B16"/>
    <w:rsid w:val="00A67DB3"/>
    <w:rsid w:val="00A87D9C"/>
    <w:rsid w:val="00AE2FBC"/>
    <w:rsid w:val="00B05ED7"/>
    <w:rsid w:val="00B413DF"/>
    <w:rsid w:val="00B5029E"/>
    <w:rsid w:val="00B51EC7"/>
    <w:rsid w:val="00B53373"/>
    <w:rsid w:val="00B6088F"/>
    <w:rsid w:val="00B80928"/>
    <w:rsid w:val="00BB0228"/>
    <w:rsid w:val="00BC0FCC"/>
    <w:rsid w:val="00BF1420"/>
    <w:rsid w:val="00BF485C"/>
    <w:rsid w:val="00C35BEF"/>
    <w:rsid w:val="00C61691"/>
    <w:rsid w:val="00C84387"/>
    <w:rsid w:val="00CA10D7"/>
    <w:rsid w:val="00CA6E8D"/>
    <w:rsid w:val="00CB62E4"/>
    <w:rsid w:val="00CC22BE"/>
    <w:rsid w:val="00CD25D9"/>
    <w:rsid w:val="00CE4568"/>
    <w:rsid w:val="00D04496"/>
    <w:rsid w:val="00D12358"/>
    <w:rsid w:val="00D526F5"/>
    <w:rsid w:val="00D80D51"/>
    <w:rsid w:val="00DC7800"/>
    <w:rsid w:val="00DE02FC"/>
    <w:rsid w:val="00E07345"/>
    <w:rsid w:val="00E07B3A"/>
    <w:rsid w:val="00E72FB7"/>
    <w:rsid w:val="00EC4068"/>
    <w:rsid w:val="00ED6040"/>
    <w:rsid w:val="00F267C3"/>
    <w:rsid w:val="00F4559A"/>
    <w:rsid w:val="00F636E3"/>
    <w:rsid w:val="00F742C0"/>
    <w:rsid w:val="00FA17CF"/>
    <w:rsid w:val="00FB6CB0"/>
    <w:rsid w:val="00FC184C"/>
    <w:rsid w:val="00FD1959"/>
    <w:rsid w:val="00FE2FB0"/>
    <w:rsid w:val="00FF00C0"/>
    <w:rsid w:val="00FF4250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CBA4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61E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A7A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661E1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61E1A"/>
  </w:style>
  <w:style w:type="paragraph" w:styleId="stBilgi">
    <w:name w:val="header"/>
    <w:basedOn w:val="Normal"/>
    <w:link w:val="stBilgiChar"/>
    <w:uiPriority w:val="99"/>
    <w:unhideWhenUsed/>
    <w:rsid w:val="003E42F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E42F9"/>
  </w:style>
  <w:style w:type="paragraph" w:customStyle="1" w:styleId="Tabloerii">
    <w:name w:val="Tablo İçeriği"/>
    <w:basedOn w:val="Normal"/>
    <w:rsid w:val="000614F6"/>
    <w:pPr>
      <w:suppressLineNumbers/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61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0614F6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Başlık Sırası"/>
</file>

<file path=customXml/itemProps1.xml><?xml version="1.0" encoding="utf-8"?>
<ds:datastoreItem xmlns:ds="http://schemas.openxmlformats.org/officeDocument/2006/customXml" ds:itemID="{DB1C18D9-004E-6E40-939A-A2668DF8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0</Words>
  <Characters>687</Characters>
  <Application>Microsoft Macintosh Word</Application>
  <DocSecurity>0</DocSecurity>
  <Lines>5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icrosoft Office Kullanıcısı</cp:lastModifiedBy>
  <cp:revision>10</cp:revision>
  <cp:lastPrinted>2019-08-28T12:49:00Z</cp:lastPrinted>
  <dcterms:created xsi:type="dcterms:W3CDTF">2019-08-28T11:47:00Z</dcterms:created>
  <dcterms:modified xsi:type="dcterms:W3CDTF">2020-01-28T08:50:00Z</dcterms:modified>
</cp:coreProperties>
</file>